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A9" w:rsidRPr="001774A9" w:rsidRDefault="001774A9" w:rsidP="001774A9">
      <w:pPr>
        <w:jc w:val="right"/>
        <w:rPr>
          <w:i/>
          <w:color w:val="FF0000"/>
          <w:sz w:val="16"/>
          <w:szCs w:val="16"/>
          <w:lang w:val="ru-RU"/>
        </w:rPr>
      </w:pPr>
      <w:bookmarkStart w:id="0" w:name="_GoBack"/>
      <w:bookmarkEnd w:id="0"/>
      <w:r w:rsidRPr="001774A9">
        <w:rPr>
          <w:i/>
          <w:color w:val="FF0000"/>
          <w:sz w:val="16"/>
          <w:szCs w:val="16"/>
          <w:lang w:val="ru-RU"/>
        </w:rPr>
        <w:t>Действительно до 24.02.2020.</w:t>
      </w:r>
    </w:p>
    <w:p w:rsidR="00376317" w:rsidRPr="00376317" w:rsidRDefault="00376317" w:rsidP="00376317">
      <w:pPr>
        <w:ind w:left="7655"/>
        <w:rPr>
          <w:sz w:val="16"/>
          <w:szCs w:val="16"/>
          <w:lang w:val="ru-RU"/>
        </w:rPr>
      </w:pPr>
      <w:r w:rsidRPr="00376317">
        <w:rPr>
          <w:sz w:val="16"/>
          <w:szCs w:val="16"/>
          <w:lang w:val="ru-RU"/>
        </w:rPr>
        <w:t>Приложение 1</w:t>
      </w:r>
    </w:p>
    <w:p w:rsidR="00376317" w:rsidRDefault="00A043EF" w:rsidP="00A043EF">
      <w:pPr>
        <w:ind w:left="6947" w:firstLine="13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</w:t>
      </w:r>
      <w:r w:rsidR="00376317" w:rsidRPr="00376317">
        <w:rPr>
          <w:sz w:val="16"/>
          <w:szCs w:val="16"/>
          <w:lang w:val="ru-RU"/>
        </w:rPr>
        <w:t>к приказу № 215 от 10.06.2015</w:t>
      </w:r>
    </w:p>
    <w:p w:rsidR="000B18DD" w:rsidRPr="00376317" w:rsidRDefault="000B18DD" w:rsidP="00A043EF">
      <w:pPr>
        <w:ind w:left="6947" w:firstLine="133"/>
        <w:rPr>
          <w:sz w:val="16"/>
          <w:szCs w:val="16"/>
          <w:lang w:val="ru-RU"/>
        </w:rPr>
      </w:pPr>
    </w:p>
    <w:p w:rsidR="00376317" w:rsidRPr="000B18DD" w:rsidRDefault="00376317" w:rsidP="00910EC1">
      <w:pPr>
        <w:widowControl w:val="0"/>
        <w:spacing w:line="240" w:lineRule="exact"/>
        <w:ind w:left="2880" w:firstLine="720"/>
        <w:rPr>
          <w:b/>
          <w:bCs/>
          <w:color w:val="000000"/>
          <w:sz w:val="24"/>
          <w:szCs w:val="24"/>
          <w:lang w:val="ru-RU"/>
        </w:rPr>
      </w:pPr>
      <w:r w:rsidRPr="000B18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Договор подряда</w:t>
      </w:r>
      <w:r w:rsidR="00910EC1" w:rsidRPr="000B18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D21544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№</w:t>
      </w:r>
      <w:r w:rsidRPr="000B18DD">
        <w:rPr>
          <w:b/>
          <w:bCs/>
          <w:color w:val="000000"/>
          <w:sz w:val="24"/>
          <w:szCs w:val="24"/>
          <w:lang w:val="ru-RU"/>
        </w:rPr>
        <w:t xml:space="preserve"> ________</w:t>
      </w:r>
    </w:p>
    <w:p w:rsidR="00376317" w:rsidRPr="000B18DD" w:rsidRDefault="00376317" w:rsidP="00376317">
      <w:pPr>
        <w:widowControl w:val="0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76317">
        <w:rPr>
          <w:color w:val="000000"/>
          <w:sz w:val="20"/>
          <w:szCs w:val="20"/>
          <w:lang w:val="ru-RU"/>
        </w:rPr>
        <w:t xml:space="preserve">"____"__________ </w:t>
      </w:r>
      <w:r w:rsidRPr="00AA6BCF">
        <w:rPr>
          <w:rFonts w:ascii="Times New Roman" w:eastAsia="Times New Roman" w:hAnsi="Times New Roman"/>
          <w:sz w:val="20"/>
          <w:szCs w:val="20"/>
          <w:lang w:val="ru-RU" w:eastAsia="ru-RU"/>
        </w:rPr>
        <w:t>201</w:t>
      </w:r>
      <w:r w:rsidR="009377C4">
        <w:rPr>
          <w:rFonts w:ascii="Times New Roman" w:eastAsia="Times New Roman" w:hAnsi="Times New Roman"/>
          <w:sz w:val="20"/>
          <w:szCs w:val="20"/>
          <w:lang w:val="ru-RU" w:eastAsia="ru-RU"/>
        </w:rPr>
        <w:t>9</w:t>
      </w:r>
      <w:r w:rsidRPr="00AA6BCF">
        <w:rPr>
          <w:rFonts w:ascii="Times New Roman" w:eastAsia="Times New Roman" w:hAnsi="Times New Roman"/>
          <w:sz w:val="20"/>
          <w:szCs w:val="20"/>
          <w:lang w:val="ru-RU" w:eastAsia="ru-RU"/>
        </w:rPr>
        <w:t>г</w:t>
      </w:r>
      <w:r w:rsidRPr="00376317">
        <w:rPr>
          <w:color w:val="000000"/>
          <w:sz w:val="20"/>
          <w:szCs w:val="20"/>
          <w:lang w:val="ru-RU"/>
        </w:rPr>
        <w:t xml:space="preserve">. </w:t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0B18DD">
        <w:rPr>
          <w:rFonts w:ascii="Times New Roman" w:eastAsia="Times New Roman" w:hAnsi="Times New Roman"/>
          <w:sz w:val="20"/>
          <w:szCs w:val="20"/>
          <w:lang w:val="ru-RU" w:eastAsia="ru-RU"/>
        </w:rPr>
        <w:t>г. Гродно</w:t>
      </w:r>
    </w:p>
    <w:p w:rsidR="00376317" w:rsidRPr="00376317" w:rsidRDefault="00376317" w:rsidP="00376317">
      <w:pPr>
        <w:widowControl w:val="0"/>
        <w:jc w:val="center"/>
        <w:rPr>
          <w:color w:val="000000"/>
          <w:sz w:val="20"/>
          <w:szCs w:val="20"/>
          <w:lang w:val="ru-RU"/>
        </w:rPr>
      </w:pPr>
    </w:p>
    <w:p w:rsidR="000A473E" w:rsidRPr="00A043EF" w:rsidRDefault="00376317" w:rsidP="000A473E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Учреждение образования "Гродненский государственный медицинский университет", именуемое в дальнейшем “Заказчик”, в лице первого проректора Воробьева В.В.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,  действующего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на основании </w:t>
      </w:r>
      <w:r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оверенности </w:t>
      </w:r>
      <w:r w:rsidR="00EE2778" w:rsidRPr="008513E5">
        <w:rPr>
          <w:rFonts w:ascii="Times New Roman" w:eastAsia="Times New Roman" w:hAnsi="Times New Roman"/>
          <w:bCs/>
          <w:color w:val="000000"/>
          <w:lang w:val="ru-RU"/>
        </w:rPr>
        <w:t>№ 01-41/19 от 25.02.2019</w:t>
      </w:r>
      <w:r w:rsidR="00A851CF" w:rsidRPr="005D2B5F">
        <w:rPr>
          <w:rFonts w:ascii="Times New Roman" w:eastAsia="Times New Roman" w:hAnsi="Times New Roman"/>
          <w:bCs/>
          <w:color w:val="000000"/>
          <w:sz w:val="20"/>
          <w:szCs w:val="20"/>
          <w:lang w:val="ru-RU" w:eastAsia="ru-RU"/>
        </w:rPr>
        <w:t>,</w:t>
      </w:r>
      <w:r w:rsidR="00A851CF" w:rsidRPr="00A851CF">
        <w:rPr>
          <w:rFonts w:ascii="Times New Roman" w:eastAsia="Times New Roman" w:hAnsi="Times New Roman"/>
          <w:bCs/>
          <w:color w:val="000000"/>
          <w:sz w:val="20"/>
          <w:szCs w:val="20"/>
          <w:lang w:val="ru-RU" w:eastAsia="ru-RU"/>
        </w:rPr>
        <w:t xml:space="preserve"> </w:t>
      </w:r>
      <w:r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>с одной стороны, и гражданин(-ка)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0A473E"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____________________________________________________________________________________________, </w:t>
      </w:r>
    </w:p>
    <w:p w:rsidR="00376317" w:rsidRDefault="000A473E" w:rsidP="000A473E">
      <w:pPr>
        <w:widowControl w:val="0"/>
        <w:spacing w:line="240" w:lineRule="exact"/>
        <w:jc w:val="center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</w:t>
      </w:r>
      <w:r w:rsidR="00376317"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(</w:t>
      </w:r>
      <w:r w:rsidR="00376317" w:rsidRPr="000A473E">
        <w:rPr>
          <w:rFonts w:ascii="Times New Roman" w:eastAsia="Times New Roman" w:hAnsi="Times New Roman"/>
          <w:b/>
          <w:sz w:val="24"/>
          <w:szCs w:val="24"/>
          <w:vertAlign w:val="superscript"/>
          <w:lang w:val="ru-RU" w:eastAsia="ru-RU"/>
        </w:rPr>
        <w:t>фамилия, имя, отчество</w:t>
      </w:r>
      <w:r w:rsidR="00E65C8A">
        <w:rPr>
          <w:rFonts w:ascii="Times New Roman" w:eastAsia="Times New Roman" w:hAnsi="Times New Roman"/>
          <w:b/>
          <w:sz w:val="24"/>
          <w:szCs w:val="24"/>
          <w:vertAlign w:val="superscript"/>
          <w:lang w:val="ru-RU" w:eastAsia="ru-RU"/>
        </w:rPr>
        <w:t xml:space="preserve"> преподавателя</w:t>
      </w:r>
      <w:r w:rsidR="00376317" w:rsidRPr="000A473E">
        <w:rPr>
          <w:rFonts w:ascii="Times New Roman" w:eastAsia="Times New Roman" w:hAnsi="Times New Roman"/>
          <w:b/>
          <w:sz w:val="24"/>
          <w:szCs w:val="24"/>
          <w:vertAlign w:val="superscript"/>
          <w:lang w:val="ru-RU" w:eastAsia="ru-RU"/>
        </w:rPr>
        <w:t>, должность, место основной работы, учёная степень, звание</w:t>
      </w:r>
      <w:r w:rsidR="00376317"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)</w:t>
      </w:r>
    </w:p>
    <w:p w:rsidR="000A473E" w:rsidRPr="00A043EF" w:rsidRDefault="000A473E" w:rsidP="000A473E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_____________________________________________________________________________________________, </w:t>
      </w:r>
    </w:p>
    <w:p w:rsidR="000A473E" w:rsidRPr="00DB7BDA" w:rsidRDefault="000A473E" w:rsidP="000A473E">
      <w:pPr>
        <w:widowControl w:val="0"/>
        <w:spacing w:line="240" w:lineRule="exact"/>
        <w:jc w:val="center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</w:p>
    <w:p w:rsidR="00376317" w:rsidRPr="00376317" w:rsidRDefault="00376317" w:rsidP="000B18DD">
      <w:pPr>
        <w:widowControl w:val="0"/>
        <w:spacing w:line="240" w:lineRule="exact"/>
        <w:ind w:firstLine="0"/>
        <w:rPr>
          <w:color w:val="000000"/>
          <w:sz w:val="20"/>
          <w:szCs w:val="20"/>
          <w:lang w:val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именуемый (-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ая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) в дальнейшем “Исполнитель”, с другой стороны, заключили настоящий договор о нижеследующем: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 1. Предмет договора </w:t>
      </w:r>
    </w:p>
    <w:p w:rsidR="000A473E" w:rsidRPr="00A043EF" w:rsidRDefault="00376317" w:rsidP="000A473E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1. </w:t>
      </w:r>
      <w:r w:rsidR="00776F32" w:rsidRPr="00776F32">
        <w:rPr>
          <w:rFonts w:ascii="Times New Roman" w:eastAsia="Times New Roman" w:hAnsi="Times New Roman"/>
          <w:sz w:val="20"/>
          <w:szCs w:val="20"/>
          <w:lang w:val="ru-RU" w:eastAsia="ru-RU"/>
        </w:rPr>
        <w:t>Исполнитель обязуется выполнить по заданию Заказчика учебную работу в 201</w:t>
      </w:r>
      <w:r w:rsidR="009377C4">
        <w:rPr>
          <w:rFonts w:ascii="Times New Roman" w:eastAsia="Times New Roman" w:hAnsi="Times New Roman"/>
          <w:sz w:val="20"/>
          <w:szCs w:val="20"/>
          <w:lang w:val="ru-RU" w:eastAsia="ru-RU"/>
        </w:rPr>
        <w:t>9</w:t>
      </w:r>
      <w:r w:rsidR="00776F32" w:rsidRPr="00776F3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г.</w:t>
      </w:r>
      <w:r w:rsidR="00776F3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со</w:t>
      </w:r>
      <w:r w:rsidR="000A473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лушателями факультета повышения квалификации и переподготовки п</w:t>
      </w:r>
      <w:r w:rsidR="000A473E"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о</w:t>
      </w:r>
      <w:r w:rsidR="000A473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8513E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образовательной программе </w:t>
      </w:r>
      <w:r w:rsidR="000A473E">
        <w:rPr>
          <w:rFonts w:ascii="Times New Roman" w:eastAsia="Times New Roman" w:hAnsi="Times New Roman"/>
          <w:sz w:val="20"/>
          <w:szCs w:val="20"/>
          <w:lang w:val="ru-RU" w:eastAsia="ru-RU"/>
        </w:rPr>
        <w:t>_</w:t>
      </w:r>
      <w:r w:rsidR="00E65C8A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_______________________________</w:t>
      </w:r>
    </w:p>
    <w:p w:rsidR="000A473E" w:rsidRPr="00E65C8A" w:rsidRDefault="000A473E" w:rsidP="00E65C8A">
      <w:pPr>
        <w:widowControl w:val="0"/>
        <w:spacing w:line="240" w:lineRule="exact"/>
        <w:ind w:firstLine="0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E65C8A">
        <w:rPr>
          <w:rFonts w:ascii="Times New Roman" w:eastAsia="Times New Roman" w:hAnsi="Times New Roman"/>
          <w:b/>
          <w:sz w:val="20"/>
          <w:szCs w:val="20"/>
          <w:vertAlign w:val="superscript"/>
          <w:lang w:val="ru-RU" w:eastAsia="ru-RU"/>
        </w:rPr>
        <w:t>(название образовательной программы повышения квалификации/ переподготовки</w:t>
      </w:r>
      <w:r w:rsidR="009377C4">
        <w:rPr>
          <w:rFonts w:ascii="Times New Roman" w:eastAsia="Times New Roman" w:hAnsi="Times New Roman"/>
          <w:b/>
          <w:sz w:val="20"/>
          <w:szCs w:val="20"/>
          <w:vertAlign w:val="superscript"/>
          <w:lang w:val="ru-RU" w:eastAsia="ru-RU"/>
        </w:rPr>
        <w:t>, группа №____</w:t>
      </w:r>
      <w:r w:rsidRPr="00E65C8A">
        <w:rPr>
          <w:rFonts w:ascii="Times New Roman" w:eastAsia="Times New Roman" w:hAnsi="Times New Roman"/>
          <w:b/>
          <w:sz w:val="20"/>
          <w:szCs w:val="20"/>
          <w:vertAlign w:val="superscript"/>
          <w:lang w:val="ru-RU" w:eastAsia="ru-RU"/>
        </w:rPr>
        <w:t>.)</w:t>
      </w:r>
      <w:r w:rsidR="00E65C8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</w:t>
      </w:r>
      <w:r w:rsidR="00E65C8A">
        <w:rPr>
          <w:rFonts w:ascii="Times New Roman" w:eastAsia="Times New Roman" w:hAnsi="Times New Roman"/>
          <w:sz w:val="20"/>
          <w:szCs w:val="20"/>
          <w:lang w:val="ru-RU" w:eastAsia="ru-RU"/>
        </w:rPr>
        <w:t>___</w:t>
      </w:r>
      <w:r w:rsidR="00E65C8A" w:rsidRPr="00E65C8A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_______________________________________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в соответствии с учебными планами и дополнениями к ним, учебными программами и расписаниями занятий, утвержденными в установленном порядке, а Заказчик обязуется принять результат работы и оплатить его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2. Осуществить в соответствии с расписанием, учебными планами и дополнениями к ним, утвержденными в установленном порядке, контроль знаний лиц, указанных в п.1.1. настоящего договора, в форме экзамена, зачета, </w:t>
      </w:r>
      <w:r w:rsidR="000A473E">
        <w:rPr>
          <w:rFonts w:ascii="Times New Roman" w:eastAsia="Times New Roman" w:hAnsi="Times New Roman"/>
          <w:sz w:val="20"/>
          <w:szCs w:val="20"/>
          <w:lang w:val="ru-RU" w:eastAsia="ru-RU"/>
        </w:rPr>
        <w:t>собеседования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, и другое_______________________________________________________</w:t>
      </w:r>
      <w:r w:rsidR="000A473E">
        <w:rPr>
          <w:rFonts w:ascii="Times New Roman" w:eastAsia="Times New Roman" w:hAnsi="Times New Roman"/>
          <w:sz w:val="20"/>
          <w:szCs w:val="20"/>
          <w:lang w:val="ru-RU" w:eastAsia="ru-RU"/>
        </w:rPr>
        <w:t>__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1.3. Выполнить другие виды учебной   работы   (</w:t>
      </w:r>
      <w:r w:rsidR="000A473E">
        <w:rPr>
          <w:rFonts w:ascii="Times New Roman" w:eastAsia="Times New Roman" w:hAnsi="Times New Roman"/>
          <w:sz w:val="20"/>
          <w:szCs w:val="20"/>
          <w:lang w:val="ru-RU" w:eastAsia="ru-RU"/>
        </w:rPr>
        <w:t>чтение лекций, проведение практических занятий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)___________________________________________</w:t>
      </w:r>
      <w:r w:rsidR="002D688D">
        <w:rPr>
          <w:rFonts w:ascii="Times New Roman" w:eastAsia="Times New Roman" w:hAnsi="Times New Roman"/>
          <w:sz w:val="20"/>
          <w:szCs w:val="20"/>
          <w:lang w:val="ru-RU" w:eastAsia="ru-RU"/>
        </w:rPr>
        <w:t>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1.4.Указанная работа выполняется Исполнителем в срок с ___________по__________ в объёме ______ часов.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2. Права и обязанности сторон 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 Исполнитель обязуется: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1. Выполнять работу на высоком научно-методическом уровне, использовать прогрессивные методы и современные технологии, которые отвечают подготовке высококвалифицированных специалистов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2. При выявлении недостатков в ходе оценки результатов работы на стадии ее приемки-сдачи обеспечить их устранение в согласованные сторонами срок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3. Обеспечить сохранность предоставленного Исполнителям имущества и материальных ценностей Заказчика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4. Во время нахождения на территории Заказчика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оказания услуг, безопасной эксплуатации машин, оборудования и других средств, а также правила поведения на территории, в производственных, вспомогательных и бытовых помещениях организаци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5. Использовать средства индивидуальной защиты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6. Проходить при необходимости в установленном порядке подготовку (обучение), инструктаж, повышение квалификации, проверку знаний по вопросам безопасных условий выполнения работ, оказания услуг и медицинские осмотры.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2. Исполнитель вправе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договором для безопасного выполнения работ.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 Заказчик обязуется: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1. Предоставлять места для выполнения работ, оказания услуг по договору, соответствующие правилам охраны труда и требованиям техники безопасност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2. Принять и оплатить фактически выполненную Исполнителем работу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3. Осуществлять подготовку (обучение), инструктаж, повышение квалификации и проверку знаний Исполнителя по вопросам безопасных условий выполнения работ либо требовать документы, подтверждающие прохождение ими подготовки (обучения), инструктажа, медицинского осмотра, если это необходимо для выполнения соответствующих видов работ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4. Не допускать  к выполнению работ (отстранять от работы) Исполнителя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5. О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контроля за соблюдением законодательства, в том числе проверок условий выполнения работ, оказания услуг, а также представлять информацию, необходимую для проведения контрольных мероприятий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2.3.6. Расследовать либо принимать участие в расследовании несчастных случаев на производстве и 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lastRenderedPageBreak/>
        <w:t>профессиональных заболеваний в порядке, определенном законодательством;</w:t>
      </w:r>
    </w:p>
    <w:p w:rsidR="00DB7BDA" w:rsidRPr="000B18DD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7. У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.</w:t>
      </w:r>
      <w:r w:rsidRPr="00376317">
        <w:rPr>
          <w:b/>
          <w:bCs/>
          <w:color w:val="000000"/>
          <w:sz w:val="20"/>
          <w:szCs w:val="20"/>
          <w:lang w:val="ru-RU"/>
        </w:rPr>
        <w:t xml:space="preserve"> </w:t>
      </w:r>
    </w:p>
    <w:p w:rsidR="00376317" w:rsidRPr="00DB7BDA" w:rsidRDefault="00376317" w:rsidP="00DB7BDA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3. Стоимость работ и порядок расчетов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1. Стоимость работ на момент заключения настоящего договора составляет ___________________________(______________________________________________</w:t>
      </w:r>
      <w:r w:rsidR="00A851C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_____________________________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) рублей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2. Стоимость работ, предусмотренная настоящим договором, может изменяться в связи с изменением тарифной ставки первого разряда и условий оплаты труда работников бюджетной сфер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3. Заказчик принимает и оплачивает фактически выполненную Исполнителем работу, как правило, ежемесячно в размере ставок почасовой оплаты труда, действующих на момент выполнения работ, на основании актов приема-передачи установленной форм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4. Акт приема-передачи подписывается сторонами по окончании выполнения работ (этапа выполненных   работ) и является основанием для расчетов и выплаты вознаграждения. </w:t>
      </w:r>
    </w:p>
    <w:p w:rsidR="00376317" w:rsidRPr="000B18DD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5. Заказчик производит расчет с Исполнителем в ближайший с момента подписания сторонами акта приема-передачи работ срок выплаты заработной платы работникам Заказчика.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4. Условия прекращения договора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 Настоящий договор прекращает свое действие: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соглашению сторон;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истечении срока действия;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требованию одной из сторон до истечения срока действия договора в случае нарушений  другой стороной условий настоящего договора, некачественного и несвоевременного выполнения работ другой стороной.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4.2.При нарушении условий договора Исполнителем Заказчик оставляет за собой право частичной оплаты фактически выполненной работ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3. Каждая из сторон вправе расторгнуть настоящий договор, письменно предупредив другую сторону не позднее, чем за 1 месяц. </w:t>
      </w:r>
    </w:p>
    <w:p w:rsidR="00376317" w:rsidRPr="00DB7BDA" w:rsidRDefault="00376317" w:rsidP="000B18DD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5. Ответственность сторон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5.1. 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 и настоящим договором.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5.2. Заказчик несет ответственность за неисполнение обязательств по оплате выполненной работы в виде неустойки в размере 0,15 процента невыплаченной суммы за каждый день просрочки.</w:t>
      </w:r>
    </w:p>
    <w:p w:rsidR="00FF6763" w:rsidRDefault="00376317" w:rsidP="000B18DD">
      <w:pPr>
        <w:pStyle w:val="ConsNormal"/>
        <w:spacing w:line="240" w:lineRule="exact"/>
        <w:ind w:left="2832"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</w:t>
      </w:r>
    </w:p>
    <w:p w:rsidR="00376317" w:rsidRDefault="00376317" w:rsidP="00FF6763">
      <w:pPr>
        <w:pStyle w:val="ConsNormal"/>
        <w:spacing w:line="240" w:lineRule="exact"/>
        <w:ind w:left="3540"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6. Юридическая сила договора   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1. Настоящий договор вступает в силу с момента подписания и действует до исполнения обязательств сторонами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2.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3. Все вопросы, не урегулированные настоящим договором, разрешаются в соответствии с законодательством Республики Беларусь.</w:t>
      </w:r>
    </w:p>
    <w:p w:rsidR="00376317" w:rsidRPr="000B18DD" w:rsidRDefault="00376317" w:rsidP="000B18DD">
      <w:pPr>
        <w:pStyle w:val="ConsNormal"/>
        <w:spacing w:line="240" w:lineRule="exact"/>
        <w:ind w:left="3540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0B18DD">
        <w:rPr>
          <w:rFonts w:ascii="Times New Roman" w:hAnsi="Times New Roman" w:cs="Times New Roman"/>
          <w:b/>
          <w:bCs/>
          <w:color w:val="000000"/>
        </w:rPr>
        <w:t>7. Реквизиты сторон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0B18D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7.1. Заказчик: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sz w:val="21"/>
          <w:szCs w:val="21"/>
          <w:lang w:val="ru-RU"/>
        </w:rPr>
      </w:pPr>
      <w:r w:rsidRPr="000B18DD">
        <w:rPr>
          <w:rFonts w:ascii="Times New Roman" w:hAnsi="Times New Roman"/>
          <w:b/>
          <w:sz w:val="21"/>
          <w:szCs w:val="21"/>
          <w:lang w:val="ru-RU"/>
        </w:rPr>
        <w:t>Учреждение образования «Гродненский государственный медицинский университет»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дрес: </w:t>
      </w:r>
      <w:smartTag w:uri="urn:schemas-microsoft-com:office:smarttags" w:element="metricconverter">
        <w:smartTagPr>
          <w:attr w:name="ProductID" w:val="230009, г"/>
        </w:smartTagPr>
        <w:r w:rsidRPr="00A043EF">
          <w:rPr>
            <w:rFonts w:ascii="Times New Roman" w:eastAsia="Times New Roman" w:hAnsi="Times New Roman"/>
            <w:sz w:val="20"/>
            <w:szCs w:val="20"/>
            <w:lang w:val="ru-RU" w:eastAsia="ru-RU"/>
          </w:rPr>
          <w:t>230009, г</w:t>
        </w:r>
      </w:smartTag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.Гродно, ул.М.Горького, 80 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Расчетный счет № BY80AKBB36329000000674000000,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BIC SWIFT AKBB BY21400 в ф-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ле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№ 400 ГОУ ОАО «АСБ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Беларусбанк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»,  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УНН 500032863, ОКПО 02017499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B18DD">
        <w:rPr>
          <w:rFonts w:ascii="Times New Roman" w:hAnsi="Times New Roman"/>
          <w:b/>
          <w:bCs/>
          <w:sz w:val="20"/>
          <w:szCs w:val="20"/>
          <w:lang w:val="ru-RU"/>
        </w:rPr>
        <w:t xml:space="preserve"> 7.2. Исполнитель:</w:t>
      </w:r>
    </w:p>
    <w:p w:rsidR="000A473E" w:rsidRPr="00A043EF" w:rsidRDefault="000A473E" w:rsidP="000A473E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</w:t>
      </w:r>
    </w:p>
    <w:p w:rsidR="000A473E" w:rsidRPr="00F06606" w:rsidRDefault="000A473E" w:rsidP="000A473E">
      <w:pPr>
        <w:widowControl w:val="0"/>
        <w:spacing w:line="240" w:lineRule="exact"/>
        <w:ind w:left="1416" w:firstLine="708"/>
        <w:rPr>
          <w:rFonts w:ascii="Times New Roman" w:eastAsia="Times New Roman" w:hAnsi="Times New Roman"/>
          <w:b/>
          <w:sz w:val="20"/>
          <w:szCs w:val="20"/>
          <w:vertAlign w:val="superscript"/>
          <w:lang w:val="ru-RU" w:eastAsia="ru-RU"/>
        </w:rPr>
      </w:pPr>
      <w:r w:rsidRPr="00F06606">
        <w:rPr>
          <w:rFonts w:ascii="Times New Roman" w:eastAsia="Times New Roman" w:hAnsi="Times New Roman"/>
          <w:b/>
          <w:sz w:val="20"/>
          <w:szCs w:val="20"/>
          <w:vertAlign w:val="superscript"/>
          <w:lang w:val="ru-RU" w:eastAsia="ru-RU"/>
        </w:rPr>
        <w:t xml:space="preserve"> (фамилия, имя, отчество исполнителя.)</w:t>
      </w:r>
    </w:p>
    <w:p w:rsidR="00376317" w:rsidRPr="00FF6763" w:rsidRDefault="00376317" w:rsidP="000B18DD">
      <w:pPr>
        <w:pBdr>
          <w:bottom w:val="single" w:sz="6" w:space="3" w:color="auto"/>
        </w:pBdr>
        <w:spacing w:line="240" w:lineRule="exact"/>
        <w:ind w:firstLine="0"/>
        <w:rPr>
          <w:rFonts w:ascii="Times New Roman" w:hAnsi="Times New Roman"/>
          <w:sz w:val="20"/>
          <w:szCs w:val="20"/>
          <w:lang w:val="ru-RU"/>
        </w:rPr>
      </w:pPr>
      <w:r w:rsidRPr="00FF6763">
        <w:rPr>
          <w:rFonts w:ascii="Times New Roman" w:hAnsi="Times New Roman"/>
          <w:sz w:val="20"/>
          <w:szCs w:val="20"/>
          <w:lang w:val="ru-RU"/>
        </w:rPr>
        <w:t>Адрес: ________________________________________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_____</w:t>
      </w:r>
      <w:r w:rsidR="000B18DD" w:rsidRPr="00FF6763">
        <w:rPr>
          <w:rFonts w:ascii="Times New Roman" w:hAnsi="Times New Roman"/>
          <w:sz w:val="20"/>
          <w:szCs w:val="20"/>
          <w:lang w:val="ru-RU"/>
        </w:rPr>
        <w:t>___</w:t>
      </w:r>
      <w:r w:rsidRPr="00FF6763">
        <w:rPr>
          <w:rFonts w:ascii="Times New Roman" w:hAnsi="Times New Roman"/>
          <w:sz w:val="20"/>
          <w:szCs w:val="20"/>
          <w:lang w:val="ru-RU"/>
        </w:rPr>
        <w:t>______</w:t>
      </w:r>
    </w:p>
    <w:p w:rsidR="00376317" w:rsidRPr="00FF6763" w:rsidRDefault="00376317" w:rsidP="000B18DD">
      <w:pPr>
        <w:pBdr>
          <w:bottom w:val="single" w:sz="6" w:space="3" w:color="auto"/>
        </w:pBdr>
        <w:spacing w:line="240" w:lineRule="exact"/>
        <w:ind w:firstLine="0"/>
        <w:rPr>
          <w:rFonts w:ascii="Times New Roman" w:hAnsi="Times New Roman"/>
          <w:sz w:val="20"/>
          <w:szCs w:val="20"/>
          <w:lang w:val="ru-RU"/>
        </w:rPr>
      </w:pPr>
      <w:r w:rsidRPr="00FF6763">
        <w:rPr>
          <w:rFonts w:ascii="Times New Roman" w:hAnsi="Times New Roman"/>
          <w:sz w:val="20"/>
          <w:szCs w:val="20"/>
          <w:lang w:val="ru-RU"/>
        </w:rPr>
        <w:t>Паспорт серии ______№_______________ выдан (кем, когда)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____</w:t>
      </w:r>
      <w:r w:rsidRPr="00FF6763">
        <w:rPr>
          <w:rFonts w:ascii="Times New Roman" w:hAnsi="Times New Roman"/>
          <w:sz w:val="20"/>
          <w:szCs w:val="20"/>
          <w:lang w:val="ru-RU"/>
        </w:rPr>
        <w:t>________</w:t>
      </w:r>
      <w:r w:rsidR="000B18DD" w:rsidRPr="00FF6763">
        <w:rPr>
          <w:rFonts w:ascii="Times New Roman" w:hAnsi="Times New Roman"/>
          <w:sz w:val="20"/>
          <w:szCs w:val="20"/>
          <w:lang w:val="ru-RU"/>
        </w:rPr>
        <w:t>___</w:t>
      </w:r>
      <w:r w:rsidRPr="00FF6763">
        <w:rPr>
          <w:rFonts w:ascii="Times New Roman" w:hAnsi="Times New Roman"/>
          <w:sz w:val="20"/>
          <w:szCs w:val="20"/>
          <w:lang w:val="ru-RU"/>
        </w:rPr>
        <w:t>___</w:t>
      </w:r>
    </w:p>
    <w:p w:rsidR="000B18DD" w:rsidRPr="00FF6763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Личный номер (номер страхового свидетельства)______________________________________</w:t>
      </w:r>
      <w:r w:rsidR="00A2188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="004E6B9B"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_____</w:t>
      </w:r>
    </w:p>
    <w:p w:rsidR="00376317" w:rsidRPr="00FF6763" w:rsidRDefault="00376317" w:rsidP="000B18DD">
      <w:pPr>
        <w:widowControl w:val="0"/>
        <w:spacing w:line="240" w:lineRule="exact"/>
        <w:ind w:firstLine="0"/>
        <w:rPr>
          <w:rFonts w:ascii="Times New Roman" w:hAnsi="Times New Roman"/>
          <w:b/>
          <w:sz w:val="20"/>
          <w:szCs w:val="20"/>
          <w:lang w:val="ru-RU"/>
        </w:rPr>
      </w:pP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Карт-счет</w:t>
      </w:r>
      <w:r w:rsidRPr="00FF6763">
        <w:rPr>
          <w:rFonts w:ascii="Times New Roman" w:hAnsi="Times New Roman"/>
          <w:sz w:val="20"/>
          <w:szCs w:val="20"/>
          <w:lang w:val="ru-RU"/>
        </w:rPr>
        <w:t xml:space="preserve"> №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F6763">
        <w:rPr>
          <w:rFonts w:ascii="Times New Roman" w:hAnsi="Times New Roman"/>
          <w:sz w:val="20"/>
          <w:szCs w:val="20"/>
          <w:lang w:val="ru-RU"/>
        </w:rPr>
        <w:t>в__________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</w:t>
      </w:r>
      <w:r w:rsidRPr="00FF6763">
        <w:rPr>
          <w:rFonts w:ascii="Times New Roman" w:hAnsi="Times New Roman"/>
          <w:sz w:val="20"/>
          <w:szCs w:val="20"/>
          <w:lang w:val="ru-RU"/>
        </w:rPr>
        <w:t>______</w:t>
      </w:r>
    </w:p>
    <w:p w:rsidR="00263205" w:rsidRDefault="00263205" w:rsidP="000B18DD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376317" w:rsidRPr="00263205" w:rsidRDefault="00376317" w:rsidP="000B18DD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Заказчик                                                                                              Исполнитель</w:t>
      </w:r>
    </w:p>
    <w:p w:rsidR="00376317" w:rsidRPr="00263205" w:rsidRDefault="00376317" w:rsidP="00376317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__________________/В.В.Воробьев/                                              ________________/____________/</w:t>
      </w:r>
    </w:p>
    <w:p w:rsidR="00376317" w:rsidRPr="00263205" w:rsidRDefault="00376317" w:rsidP="00376317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5A3655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Оплата производится за счет средств ________________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</w:t>
      </w:r>
      <w:r w:rsidR="004E6B9B">
        <w:rPr>
          <w:rFonts w:ascii="Times New Roman" w:eastAsia="Times New Roman" w:hAnsi="Times New Roman"/>
          <w:sz w:val="20"/>
          <w:szCs w:val="20"/>
          <w:lang w:val="ru-RU" w:eastAsia="ru-RU"/>
        </w:rPr>
        <w:t>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Начальник планово-экономического отдела ____________________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</w:t>
      </w: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="000B18DD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</w:t>
      </w: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/Т.Н.Василевич/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екан факультета повышения квалификации и переподготовки___________________/А.Р. </w:t>
      </w:r>
      <w:proofErr w:type="spell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Плоцкий</w:t>
      </w:r>
      <w:proofErr w:type="spell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/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Зав.кафедрой___________________________________________ _____________/_________________/</w:t>
      </w:r>
    </w:p>
    <w:p w:rsidR="00351C1D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            (наименование кафедры)</w:t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="000A473E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="000A473E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(подпись)</w:t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</w:t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 (ф.и.о.)</w:t>
      </w:r>
    </w:p>
    <w:sectPr w:rsidR="00351C1D" w:rsidSect="00D36D9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9D0"/>
    <w:rsid w:val="00024048"/>
    <w:rsid w:val="0006237F"/>
    <w:rsid w:val="0006789A"/>
    <w:rsid w:val="000A473E"/>
    <w:rsid w:val="000B18DD"/>
    <w:rsid w:val="000D4688"/>
    <w:rsid w:val="00151A0C"/>
    <w:rsid w:val="001774A9"/>
    <w:rsid w:val="001909D0"/>
    <w:rsid w:val="001C24E2"/>
    <w:rsid w:val="00263205"/>
    <w:rsid w:val="002A7B8D"/>
    <w:rsid w:val="002D688D"/>
    <w:rsid w:val="00310F2A"/>
    <w:rsid w:val="00351C1D"/>
    <w:rsid w:val="0035282D"/>
    <w:rsid w:val="00376317"/>
    <w:rsid w:val="003A5A30"/>
    <w:rsid w:val="003B5BCD"/>
    <w:rsid w:val="003F632B"/>
    <w:rsid w:val="00462985"/>
    <w:rsid w:val="004940F7"/>
    <w:rsid w:val="004A650C"/>
    <w:rsid w:val="004B1EFC"/>
    <w:rsid w:val="004E6B9B"/>
    <w:rsid w:val="00505447"/>
    <w:rsid w:val="005A3655"/>
    <w:rsid w:val="005C4B29"/>
    <w:rsid w:val="005D2B5F"/>
    <w:rsid w:val="00615F0E"/>
    <w:rsid w:val="0064059A"/>
    <w:rsid w:val="006811FE"/>
    <w:rsid w:val="006B0ADD"/>
    <w:rsid w:val="006B5C3E"/>
    <w:rsid w:val="00776F32"/>
    <w:rsid w:val="00817BB5"/>
    <w:rsid w:val="008513E5"/>
    <w:rsid w:val="00910EC1"/>
    <w:rsid w:val="009377C4"/>
    <w:rsid w:val="00960001"/>
    <w:rsid w:val="009941FE"/>
    <w:rsid w:val="009F6D97"/>
    <w:rsid w:val="00A043EF"/>
    <w:rsid w:val="00A21885"/>
    <w:rsid w:val="00A851CF"/>
    <w:rsid w:val="00A968A3"/>
    <w:rsid w:val="00AA6BCF"/>
    <w:rsid w:val="00AF7AA6"/>
    <w:rsid w:val="00BC3565"/>
    <w:rsid w:val="00C2715E"/>
    <w:rsid w:val="00C963B8"/>
    <w:rsid w:val="00CB452E"/>
    <w:rsid w:val="00D21544"/>
    <w:rsid w:val="00D36D9A"/>
    <w:rsid w:val="00DB7BDA"/>
    <w:rsid w:val="00E144B8"/>
    <w:rsid w:val="00E26DA1"/>
    <w:rsid w:val="00E65C8A"/>
    <w:rsid w:val="00E72627"/>
    <w:rsid w:val="00EE2778"/>
    <w:rsid w:val="00F06606"/>
    <w:rsid w:val="00FE6FDC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270041-CBAE-4352-A5ED-48C34665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4FD4-6C9E-409D-8616-A3AE588D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dcterms:created xsi:type="dcterms:W3CDTF">2019-03-12T12:49:00Z</dcterms:created>
  <dcterms:modified xsi:type="dcterms:W3CDTF">2019-05-02T07:13:00Z</dcterms:modified>
</cp:coreProperties>
</file>